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EDB1E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7438D4" w:rsidRDefault="007438D4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7438D4" w:rsidRPr="00B75938" w:rsidRDefault="007438D4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7438D4" w:rsidRPr="00B75938" w:rsidRDefault="007438D4" w:rsidP="003A1ECB"/>
                              <w:p w14:paraId="0EDB9EDA" w14:textId="77777777" w:rsidR="007438D4" w:rsidRDefault="007438D4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7438D4" w:rsidRPr="00B75938" w:rsidRDefault="007438D4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7438D4" w:rsidRPr="00B75938" w:rsidRDefault="007438D4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7438D4" w:rsidRPr="00B75938" w:rsidRDefault="007438D4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7438D4" w:rsidRDefault="007438D4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7438D4" w:rsidRPr="00B75938" w:rsidRDefault="007438D4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7438D4" w:rsidRDefault="007438D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7438D4" w:rsidRDefault="007438D4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7438D4" w:rsidRPr="00B75938" w:rsidRDefault="007438D4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7438D4" w:rsidRPr="00B75938" w:rsidRDefault="007438D4" w:rsidP="003A1ECB"/>
                        <w:p w14:paraId="0EDB9EDA" w14:textId="77777777" w:rsidR="007438D4" w:rsidRDefault="007438D4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7438D4" w:rsidRPr="00B75938" w:rsidRDefault="007438D4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7438D4" w:rsidRPr="00B75938" w:rsidRDefault="007438D4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7438D4" w:rsidRPr="00B75938" w:rsidRDefault="007438D4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7438D4" w:rsidRDefault="007438D4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7438D4" w:rsidRPr="00B75938" w:rsidRDefault="007438D4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7438D4" w:rsidRDefault="007438D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7438D4" w:rsidRPr="003A1ECB" w:rsidRDefault="007438D4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7438D4" w:rsidRDefault="007438D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7438D4" w:rsidRPr="003A1ECB" w:rsidRDefault="007438D4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7438D4" w:rsidRDefault="007438D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7438D4" w:rsidRPr="007D5EEF" w:rsidRDefault="007438D4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7438D4" w:rsidRPr="007D5EEF" w:rsidRDefault="007438D4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7438D4" w:rsidRPr="007D5EEF" w:rsidRDefault="007438D4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7438D4" w:rsidRPr="007D5EEF" w:rsidRDefault="007438D4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357185E1" w14:textId="7419FC44" w:rsidR="003779D3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645506" w:history="1">
            <w:r w:rsidR="003779D3" w:rsidRPr="0075685A">
              <w:rPr>
                <w:rStyle w:val="Hiperligao"/>
                <w:noProof/>
              </w:rPr>
              <w:t>Índice de Figuras</w:t>
            </w:r>
            <w:r w:rsidR="003779D3">
              <w:rPr>
                <w:noProof/>
                <w:webHidden/>
              </w:rPr>
              <w:tab/>
            </w:r>
            <w:r w:rsidR="003779D3">
              <w:rPr>
                <w:noProof/>
                <w:webHidden/>
              </w:rPr>
              <w:fldChar w:fldCharType="begin"/>
            </w:r>
            <w:r w:rsidR="003779D3">
              <w:rPr>
                <w:noProof/>
                <w:webHidden/>
              </w:rPr>
              <w:instrText xml:space="preserve"> PAGEREF _Toc61645506 \h </w:instrText>
            </w:r>
            <w:r w:rsidR="003779D3">
              <w:rPr>
                <w:noProof/>
                <w:webHidden/>
              </w:rPr>
            </w:r>
            <w:r w:rsidR="003779D3"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1</w:t>
            </w:r>
            <w:r w:rsidR="003779D3">
              <w:rPr>
                <w:noProof/>
                <w:webHidden/>
              </w:rPr>
              <w:fldChar w:fldCharType="end"/>
            </w:r>
          </w:hyperlink>
        </w:p>
        <w:p w14:paraId="5F29C7C0" w14:textId="3186D008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07" w:history="1">
            <w:r w:rsidRPr="0075685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07BC" w14:textId="1CC61BF8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08" w:history="1">
            <w:r w:rsidRPr="0075685A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A238" w14:textId="6556A2DE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09" w:history="1">
            <w:r w:rsidRPr="0075685A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1FE6" w14:textId="3B40BF10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0" w:history="1">
            <w:r w:rsidRPr="0075685A">
              <w:rPr>
                <w:rStyle w:val="Hiperligao"/>
                <w:noProof/>
              </w:rPr>
              <w:t>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A76C" w14:textId="0378D9A9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1" w:history="1">
            <w:r w:rsidRPr="0075685A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D798" w14:textId="73EEA338" w:rsidR="003779D3" w:rsidRDefault="003779D3">
          <w:pPr>
            <w:pStyle w:val="ndice4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2" w:history="1">
            <w:r w:rsidRPr="0075685A">
              <w:rPr>
                <w:rStyle w:val="Hiperligao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9147" w14:textId="6DCDBA20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3" w:history="1">
            <w:r w:rsidRPr="0075685A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06F8" w14:textId="70DE1F85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4" w:history="1">
            <w:r w:rsidRPr="0075685A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1815" w14:textId="13CEC2FF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5" w:history="1">
            <w:r w:rsidRPr="0075685A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BC1E" w14:textId="7EC4FCB5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6" w:history="1">
            <w:r w:rsidRPr="0075685A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803F" w14:textId="690BDCA0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7" w:history="1">
            <w:r w:rsidRPr="0075685A">
              <w:rPr>
                <w:rStyle w:val="Hiperligao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D750" w14:textId="53FB5AB7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8" w:history="1">
            <w:r w:rsidRPr="0075685A">
              <w:rPr>
                <w:rStyle w:val="Hiperligao"/>
                <w:noProof/>
              </w:rPr>
              <w:t>Lei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FD97" w14:textId="19776426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9" w:history="1">
            <w:r w:rsidRPr="0075685A">
              <w:rPr>
                <w:rStyle w:val="Hiperligao"/>
                <w:noProof/>
              </w:rPr>
              <w:t>Escri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686B" w14:textId="6A759AEA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20" w:history="1">
            <w:r w:rsidRPr="0075685A">
              <w:rPr>
                <w:rStyle w:val="Hiperligao"/>
                <w:noProof/>
              </w:rPr>
              <w:t>getCluster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8D31" w14:textId="6975AA30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21" w:history="1">
            <w:r w:rsidRPr="0075685A">
              <w:rPr>
                <w:rStyle w:val="Hiperligao"/>
                <w:noProof/>
              </w:rPr>
              <w:t>Configurações das Máquina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4CBF" w14:textId="7174F9F5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22" w:history="1">
            <w:r w:rsidRPr="0075685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5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A8D2" w14:textId="47F811D8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645506"/>
      <w:r>
        <w:t>Índice de Figuras</w:t>
      </w:r>
      <w:bookmarkEnd w:id="0"/>
    </w:p>
    <w:p w14:paraId="143300C2" w14:textId="4932C184" w:rsidR="003779D3" w:rsidRDefault="003B1FD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645502" w:history="1">
        <w:r w:rsidR="003779D3" w:rsidRPr="00041295">
          <w:rPr>
            <w:rStyle w:val="Hiperligao"/>
            <w:noProof/>
          </w:rPr>
          <w:t>Figura 1 - Diagrama das partes envolvidas</w:t>
        </w:r>
        <w:r w:rsidR="003779D3">
          <w:rPr>
            <w:noProof/>
            <w:webHidden/>
          </w:rPr>
          <w:tab/>
        </w:r>
        <w:r w:rsidR="003779D3">
          <w:rPr>
            <w:noProof/>
            <w:webHidden/>
          </w:rPr>
          <w:fldChar w:fldCharType="begin"/>
        </w:r>
        <w:r w:rsidR="003779D3">
          <w:rPr>
            <w:noProof/>
            <w:webHidden/>
          </w:rPr>
          <w:instrText xml:space="preserve"> PAGEREF _Toc61645502 \h </w:instrText>
        </w:r>
        <w:r w:rsidR="003779D3">
          <w:rPr>
            <w:noProof/>
            <w:webHidden/>
          </w:rPr>
        </w:r>
        <w:r w:rsidR="003779D3">
          <w:rPr>
            <w:noProof/>
            <w:webHidden/>
          </w:rPr>
          <w:fldChar w:fldCharType="separate"/>
        </w:r>
        <w:r w:rsidR="001D3507">
          <w:rPr>
            <w:noProof/>
            <w:webHidden/>
          </w:rPr>
          <w:t>3</w:t>
        </w:r>
        <w:r w:rsidR="003779D3">
          <w:rPr>
            <w:noProof/>
            <w:webHidden/>
          </w:rPr>
          <w:fldChar w:fldCharType="end"/>
        </w:r>
      </w:hyperlink>
    </w:p>
    <w:p w14:paraId="03B0CEA6" w14:textId="3D289018" w:rsidR="003779D3" w:rsidRDefault="003779D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61645503" w:history="1">
        <w:r w:rsidRPr="00041295">
          <w:rPr>
            <w:rStyle w:val="Hiperligao"/>
            <w:noProof/>
          </w:rPr>
          <w:t>Figura 2 -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46450" w14:textId="4567D9B2" w:rsidR="003779D3" w:rsidRDefault="003779D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61645504" w:history="1">
        <w:r w:rsidRPr="00041295">
          <w:rPr>
            <w:rStyle w:val="Hiperligao"/>
            <w:noProof/>
          </w:rPr>
          <w:t>Figura 3 - Servidor Monitor In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918C5" w14:textId="64FC0E1B" w:rsidR="003779D3" w:rsidRDefault="003779D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61645505" w:history="1">
        <w:r w:rsidRPr="00041295">
          <w:rPr>
            <w:rStyle w:val="Hiperligao"/>
            <w:noProof/>
          </w:rPr>
          <w:t>Figura 4 - Comunicação entre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E03F2" w14:textId="19F810E4" w:rsidR="003B1FD7" w:rsidRDefault="003B1FD7" w:rsidP="003779D3">
      <w:r>
        <w:fldChar w:fldCharType="end"/>
      </w:r>
      <w:r w:rsidR="00A9589E">
        <w:br w:type="page"/>
      </w:r>
    </w:p>
    <w:p w14:paraId="3FD42E43" w14:textId="5BF0B222" w:rsidR="00A767A3" w:rsidRDefault="007D5EEF" w:rsidP="003B1FD7">
      <w:pPr>
        <w:pStyle w:val="Ttulo1"/>
      </w:pPr>
      <w:bookmarkStart w:id="1" w:name="_Toc61645507"/>
      <w:r>
        <w:lastRenderedPageBreak/>
        <w:t>Introdução</w:t>
      </w:r>
      <w:bookmarkEnd w:id="1"/>
    </w:p>
    <w:p w14:paraId="0B92E9A4" w14:textId="648A7624" w:rsidR="007438D4" w:rsidRPr="007438D4" w:rsidRDefault="00C17BEA" w:rsidP="007438D4">
      <w:pPr>
        <w:ind w:firstLine="720"/>
      </w:pPr>
      <w:r>
        <w:t xml:space="preserve">Com este trabalho visamos aplicar conceitos de </w:t>
      </w:r>
      <w:proofErr w:type="spellStart"/>
      <w:r w:rsidRPr="00C17BEA">
        <w:rPr>
          <w:i/>
          <w:iCs/>
        </w:rPr>
        <w:t>gRPC</w:t>
      </w:r>
      <w:proofErr w:type="spellEnd"/>
      <w:r>
        <w:t xml:space="preserve"> e </w:t>
      </w:r>
      <w:r w:rsidRPr="00C17BEA">
        <w:rPr>
          <w:i/>
          <w:iCs/>
        </w:rPr>
        <w:t>Spread</w:t>
      </w:r>
      <w:r w:rsidR="007438D4">
        <w:t xml:space="preserve"> aprendidos nas aulas. Bem como consolidar os conhecimentos de </w:t>
      </w:r>
      <w:proofErr w:type="spellStart"/>
      <w:r w:rsidR="007438D4" w:rsidRPr="007438D4">
        <w:rPr>
          <w:i/>
          <w:iCs/>
        </w:rPr>
        <w:t>protobuff</w:t>
      </w:r>
      <w:proofErr w:type="spellEnd"/>
      <w:r w:rsidR="007438D4">
        <w:t xml:space="preserve">, </w:t>
      </w:r>
      <w:proofErr w:type="spellStart"/>
      <w:r w:rsidR="007438D4">
        <w:t>Maven</w:t>
      </w:r>
      <w:proofErr w:type="spellEnd"/>
      <w:r w:rsidR="007438D4">
        <w:t xml:space="preserve">, </w:t>
      </w:r>
      <w:proofErr w:type="spellStart"/>
      <w:r w:rsidR="007438D4">
        <w:t>Intelij</w:t>
      </w:r>
      <w:proofErr w:type="spellEnd"/>
      <w:r w:rsidR="007438D4">
        <w:t>, que foram necessários também para os trabalhos anteriores.</w:t>
      </w:r>
    </w:p>
    <w:p w14:paraId="267FD38C" w14:textId="5F1A7884" w:rsidR="007438D4" w:rsidRDefault="007438D4" w:rsidP="007438D4">
      <w:pPr>
        <w:ind w:firstLine="720"/>
      </w:pPr>
      <w:r>
        <w:t xml:space="preserve">Houve também um primeiro contacto com os serviços da Google </w:t>
      </w:r>
      <w:proofErr w:type="spellStart"/>
      <w:r>
        <w:t>Cloud</w:t>
      </w:r>
      <w:proofErr w:type="spellEnd"/>
      <w:r>
        <w:t xml:space="preserve"> onde nos foi possível criar máquinas virtuais em </w:t>
      </w:r>
      <w:proofErr w:type="spellStart"/>
      <w:r>
        <w:t>cloud</w:t>
      </w:r>
      <w:proofErr w:type="spellEnd"/>
      <w:r>
        <w:t xml:space="preserve"> e gerir as mesmas, de forma a tirar o melhor proveito para os nossos projetos.</w:t>
      </w: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2" w:name="_Toc61645508"/>
      <w:r>
        <w:lastRenderedPageBreak/>
        <w:t>Análise do Problema</w:t>
      </w:r>
      <w:bookmarkEnd w:id="2"/>
    </w:p>
    <w:p w14:paraId="12E2963E" w14:textId="0DBB671E" w:rsidR="00697E5C" w:rsidRPr="00697E5C" w:rsidRDefault="00697E5C" w:rsidP="003B1FD7">
      <w:pPr>
        <w:pStyle w:val="Ttulo2"/>
      </w:pPr>
      <w:bookmarkStart w:id="3" w:name="_Toc61645509"/>
      <w:r>
        <w:t>Objetivo</w:t>
      </w:r>
      <w:bookmarkEnd w:id="3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4" w:name="_Toc61645510"/>
      <w:r>
        <w:t>Especificações</w:t>
      </w:r>
      <w:bookmarkEnd w:id="4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proofErr w:type="spellStart"/>
      <w:r w:rsidR="00E13DA4" w:rsidRPr="00E13DA4">
        <w:rPr>
          <w:i/>
          <w:iCs/>
        </w:rPr>
        <w:t>middleware</w:t>
      </w:r>
      <w:proofErr w:type="spellEnd"/>
      <w:r w:rsidR="00E13DA4" w:rsidRPr="00E13DA4">
        <w:t xml:space="preserve"> </w:t>
      </w:r>
      <w:proofErr w:type="spellStart"/>
      <w:r w:rsidR="00E13DA4" w:rsidRPr="00E13DA4">
        <w:t>gRPC</w:t>
      </w:r>
      <w:proofErr w:type="spellEnd"/>
      <w:r w:rsidR="00E13DA4" w:rsidRPr="00E13DA4">
        <w:t xml:space="preserve"> (</w:t>
      </w:r>
      <w:r w:rsidR="00E13DA4" w:rsidRPr="00E13DA4">
        <w:rPr>
          <w:i/>
          <w:iCs/>
        </w:rPr>
        <w:t xml:space="preserve">Google </w:t>
      </w:r>
      <w:proofErr w:type="spellStart"/>
      <w:r w:rsidR="00E13DA4" w:rsidRPr="00E13DA4">
        <w:rPr>
          <w:i/>
          <w:iCs/>
        </w:rPr>
        <w:t>Remot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Procedure</w:t>
      </w:r>
      <w:proofErr w:type="spellEnd"/>
      <w:r w:rsidR="00E13DA4" w:rsidRPr="00E13DA4">
        <w:rPr>
          <w:i/>
          <w:iCs/>
        </w:rPr>
        <w:t xml:space="preserve"> </w:t>
      </w:r>
      <w:proofErr w:type="spellStart"/>
      <w:r w:rsidR="00E13DA4" w:rsidRPr="00E13DA4">
        <w:rPr>
          <w:i/>
          <w:iCs/>
        </w:rPr>
        <w:t>Call</w:t>
      </w:r>
      <w:proofErr w:type="spellEnd"/>
      <w:r w:rsidR="00E13DA4" w:rsidRPr="00E13DA4">
        <w:t xml:space="preserve">) e o </w:t>
      </w:r>
      <w:r w:rsidR="00E13DA4" w:rsidRPr="00E13DA4">
        <w:rPr>
          <w:i/>
          <w:iCs/>
        </w:rPr>
        <w:t xml:space="preserve">Spread </w:t>
      </w:r>
      <w:proofErr w:type="spellStart"/>
      <w:r w:rsidR="00E13DA4" w:rsidRPr="00E13DA4">
        <w:rPr>
          <w:i/>
          <w:iCs/>
        </w:rPr>
        <w:t>toolkit</w:t>
      </w:r>
      <w:proofErr w:type="spellEnd"/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5CF6BF35" w:rsidR="00E13DA4" w:rsidRDefault="00E13DA4" w:rsidP="00E13DA4">
      <w:pPr>
        <w:pStyle w:val="Legenda"/>
        <w:jc w:val="center"/>
      </w:pPr>
      <w:bookmarkStart w:id="5" w:name="_Toc616455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3507"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5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 xml:space="preserve">Dentro de um grupo existe um serviço de configuração que detém todos os </w:t>
      </w:r>
      <w:proofErr w:type="spellStart"/>
      <w:r>
        <w:t>ip’s</w:t>
      </w:r>
      <w:proofErr w:type="spellEnd"/>
      <w:r>
        <w:t xml:space="preserve">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proofErr w:type="spellStart"/>
      <w:r w:rsidRPr="00903D22">
        <w:rPr>
          <w:i/>
          <w:iCs/>
        </w:rPr>
        <w:t>multicast</w:t>
      </w:r>
      <w:proofErr w:type="spellEnd"/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proofErr w:type="spellStart"/>
      <w:r w:rsidR="003B1FD7">
        <w:rPr>
          <w:i/>
          <w:iCs/>
        </w:rPr>
        <w:t>getClusterGroup</w:t>
      </w:r>
      <w:proofErr w:type="spellEnd"/>
      <w:r w:rsidR="003B1FD7">
        <w:t>)</w:t>
      </w:r>
      <w:r>
        <w:t xml:space="preserve"> ao serviço de gestão de configurações para que este lhes forneça a lista de </w:t>
      </w:r>
      <w:proofErr w:type="spellStart"/>
      <w:r>
        <w:t>ip’s</w:t>
      </w:r>
      <w:proofErr w:type="spellEnd"/>
      <w:r>
        <w:t xml:space="preserve">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6" w:name="_Toc61645511"/>
      <w:r>
        <w:lastRenderedPageBreak/>
        <w:t>Requisitos</w:t>
      </w:r>
      <w:bookmarkEnd w:id="6"/>
    </w:p>
    <w:p w14:paraId="1A5E2765" w14:textId="29AEC942" w:rsidR="003B1FD7" w:rsidRDefault="003B1FD7" w:rsidP="003B1FD7">
      <w:pPr>
        <w:pStyle w:val="Ttulo4"/>
      </w:pPr>
      <w:bookmarkStart w:id="7" w:name="_Toc61645512"/>
      <w:r>
        <w:t>Funcionais</w:t>
      </w:r>
      <w:bookmarkEnd w:id="7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proofErr w:type="spellStart"/>
      <w:r w:rsidR="003B1FD7" w:rsidRPr="003B1FD7">
        <w:rPr>
          <w:i/>
          <w:iCs/>
        </w:rPr>
        <w:t>multicast</w:t>
      </w:r>
      <w:proofErr w:type="spellEnd"/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 xml:space="preserve">Spread </w:t>
      </w:r>
      <w:proofErr w:type="spellStart"/>
      <w:r w:rsidRPr="009406C5">
        <w:rPr>
          <w:i/>
          <w:iCs/>
        </w:rPr>
        <w:t>toolkit</w:t>
      </w:r>
      <w:proofErr w:type="spellEnd"/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</w:t>
      </w:r>
      <w:proofErr w:type="spellStart"/>
      <w:r>
        <w:t>ip</w:t>
      </w:r>
      <w:proofErr w:type="spellEnd"/>
      <w:r>
        <w:t xml:space="preserve"> e porto bem conhecido </w:t>
      </w:r>
      <w:r w:rsidR="00085F53">
        <w:t>e conhecer</w:t>
      </w:r>
      <w:r>
        <w:t xml:space="preserve"> os </w:t>
      </w:r>
      <w:proofErr w:type="spellStart"/>
      <w:r>
        <w:t>ip’s</w:t>
      </w:r>
      <w:proofErr w:type="spellEnd"/>
      <w:r>
        <w:t xml:space="preserve">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proofErr w:type="spellStart"/>
      <w:r w:rsidR="00CB5455" w:rsidRPr="00CB5455">
        <w:rPr>
          <w:i/>
          <w:iCs/>
        </w:rPr>
        <w:t>join</w:t>
      </w:r>
      <w:proofErr w:type="spellEnd"/>
      <w:r w:rsidR="00CB5455">
        <w:t>), saídas(</w:t>
      </w:r>
      <w:proofErr w:type="spellStart"/>
      <w:r w:rsidR="00CB5455" w:rsidRPr="00CB5455">
        <w:rPr>
          <w:i/>
          <w:iCs/>
        </w:rPr>
        <w:t>leaves</w:t>
      </w:r>
      <w:proofErr w:type="spellEnd"/>
      <w:r w:rsidR="00CB5455">
        <w:t xml:space="preserve">) e falhas de todos os servidores. Estes eventos devem ser sempre informados ao cliente através da operação </w:t>
      </w:r>
      <w:proofErr w:type="spellStart"/>
      <w:r w:rsidR="00CB5455" w:rsidRPr="00CB5455">
        <w:rPr>
          <w:i/>
          <w:iCs/>
        </w:rPr>
        <w:t>getClusterGroup</w:t>
      </w:r>
      <w:proofErr w:type="spellEnd"/>
      <w:r w:rsidR="00CB5455">
        <w:t xml:space="preserve"> de </w:t>
      </w:r>
      <w:proofErr w:type="spellStart"/>
      <w:r w:rsidR="00CB5455" w:rsidRPr="00CB5455">
        <w:rPr>
          <w:i/>
          <w:iCs/>
        </w:rPr>
        <w:t>Stream</w:t>
      </w:r>
      <w:proofErr w:type="spellEnd"/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</w:t>
      </w:r>
      <w:proofErr w:type="spellStart"/>
      <w:r>
        <w:t>ip’s</w:t>
      </w:r>
      <w:proofErr w:type="spellEnd"/>
      <w:r>
        <w:t xml:space="preserve"> dos servidores </w:t>
      </w:r>
      <w:proofErr w:type="spellStart"/>
      <w:r>
        <w:t>seram</w:t>
      </w:r>
      <w:proofErr w:type="spellEnd"/>
      <w:r>
        <w:t xml:space="preserve"> retornados aos clientes através da operação </w:t>
      </w:r>
      <w:proofErr w:type="spellStart"/>
      <w:r w:rsidRPr="00CB5455">
        <w:rPr>
          <w:i/>
          <w:iCs/>
        </w:rPr>
        <w:t>getClusterGroup</w:t>
      </w:r>
      <w:proofErr w:type="spellEnd"/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37D6C72A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</w:t>
      </w:r>
      <w:r w:rsidR="00381FB8">
        <w:t>s</w:t>
      </w:r>
      <w:r>
        <w:t xml:space="preserve">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proofErr w:type="spellStart"/>
      <w:r w:rsidRPr="000C283E">
        <w:rPr>
          <w:i/>
          <w:iCs/>
        </w:rPr>
        <w:t>hash</w:t>
      </w:r>
      <w:proofErr w:type="spellEnd"/>
      <w:r w:rsidRPr="002725A9">
        <w:t xml:space="preserve"> (</w:t>
      </w:r>
      <w:proofErr w:type="spellStart"/>
      <w:r w:rsidRPr="000C283E">
        <w:rPr>
          <w:i/>
          <w:iCs/>
        </w:rPr>
        <w:t>String</w:t>
      </w:r>
      <w:proofErr w:type="spellEnd"/>
      <w:r w:rsidRPr="000C283E">
        <w:rPr>
          <w:i/>
          <w:iCs/>
        </w:rPr>
        <w:t xml:space="preserve"> </w:t>
      </w:r>
      <w:proofErr w:type="spellStart"/>
      <w:proofErr w:type="gramStart"/>
      <w:r w:rsidRPr="000C283E">
        <w:rPr>
          <w:i/>
          <w:iCs/>
        </w:rPr>
        <w:t>hashCode</w:t>
      </w:r>
      <w:proofErr w:type="spellEnd"/>
      <w:r w:rsidRPr="000C283E">
        <w:rPr>
          <w:i/>
          <w:iCs/>
        </w:rPr>
        <w:t>(</w:t>
      </w:r>
      <w:proofErr w:type="gramEnd"/>
      <w:r w:rsidRPr="000C283E">
        <w:rPr>
          <w:i/>
          <w:iCs/>
        </w:rPr>
        <w:t xml:space="preserve">) </w:t>
      </w:r>
      <w:proofErr w:type="spellStart"/>
      <w:r w:rsidRPr="000C283E">
        <w:rPr>
          <w:i/>
          <w:iCs/>
        </w:rPr>
        <w:t>method</w:t>
      </w:r>
      <w:proofErr w:type="spellEnd"/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Read</w:t>
      </w:r>
      <w:proofErr w:type="spellEnd"/>
      <w:r w:rsidRPr="002725A9">
        <w:t xml:space="preserve"> de um objeto (valor ← </w:t>
      </w:r>
      <w:proofErr w:type="spellStart"/>
      <w:r w:rsidRPr="000C283E">
        <w:rPr>
          <w:i/>
          <w:iCs/>
        </w:rPr>
        <w:t>read</w:t>
      </w:r>
      <w:proofErr w:type="spellEnd"/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de um objeto: </w:t>
      </w:r>
      <w:proofErr w:type="spellStart"/>
      <w:r w:rsidRPr="000C283E">
        <w:rPr>
          <w:i/>
          <w:iCs/>
        </w:rPr>
        <w:t>write</w:t>
      </w:r>
      <w:proofErr w:type="spellEnd"/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proofErr w:type="spellStart"/>
      <w:r w:rsidRPr="000C283E">
        <w:rPr>
          <w:i/>
          <w:iCs/>
        </w:rPr>
        <w:t>startup</w:t>
      </w:r>
      <w:proofErr w:type="spellEnd"/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8" w:name="_Toc61645513"/>
      <w:r>
        <w:lastRenderedPageBreak/>
        <w:t>Arquitetura</w:t>
      </w:r>
      <w:bookmarkEnd w:id="8"/>
    </w:p>
    <w:p w14:paraId="31C02D8D" w14:textId="77777777" w:rsidR="00F03D0D" w:rsidRDefault="00F03D0D" w:rsidP="00F03D0D">
      <w:pPr>
        <w:pStyle w:val="Ttulo2"/>
      </w:pPr>
      <w:bookmarkStart w:id="9" w:name="_Toc61645514"/>
      <w:r>
        <w:t>Descrição</w:t>
      </w:r>
      <w:bookmarkEnd w:id="9"/>
    </w:p>
    <w:p w14:paraId="0E0B58A6" w14:textId="184DF093" w:rsidR="00CE2416" w:rsidRDefault="00CE2416" w:rsidP="00CE681C">
      <w:pPr>
        <w:ind w:firstLine="720"/>
        <w:jc w:val="both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CE681C">
      <w:pPr>
        <w:pStyle w:val="PargrafodaLista"/>
        <w:numPr>
          <w:ilvl w:val="0"/>
          <w:numId w:val="20"/>
        </w:numPr>
        <w:jc w:val="both"/>
      </w:pPr>
      <w:r w:rsidRPr="008616CB">
        <w:rPr>
          <w:b/>
          <w:bCs/>
        </w:rPr>
        <w:t xml:space="preserve">Servidores </w:t>
      </w:r>
      <w:proofErr w:type="spellStart"/>
      <w:r w:rsidRPr="008616CB">
        <w:rPr>
          <w:b/>
          <w:bCs/>
          <w:i/>
          <w:iCs/>
        </w:rPr>
        <w:t>Followers</w:t>
      </w:r>
      <w:proofErr w:type="spellEnd"/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</w:t>
      </w:r>
      <w:proofErr w:type="spellStart"/>
      <w:r w:rsidR="001D05D8">
        <w:t>txt</w:t>
      </w:r>
      <w:proofErr w:type="spellEnd"/>
      <w:r w:rsidR="001D05D8">
        <w:t>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proofErr w:type="spellStart"/>
      <w:r w:rsidR="00813CA1">
        <w:t>F</w:t>
      </w:r>
      <w:r w:rsidR="008616CB">
        <w:t>ollower</w:t>
      </w:r>
      <w:proofErr w:type="spellEnd"/>
      <w:r w:rsidR="008616CB">
        <w:t xml:space="preserve">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CE681C">
      <w:pPr>
        <w:pStyle w:val="PargrafodaLista"/>
        <w:numPr>
          <w:ilvl w:val="0"/>
          <w:numId w:val="20"/>
        </w:numPr>
        <w:jc w:val="both"/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 xml:space="preserve">os Servidores </w:t>
      </w:r>
      <w:proofErr w:type="spellStart"/>
      <w:r w:rsidR="00813CA1">
        <w:t>Follower</w:t>
      </w:r>
      <w:proofErr w:type="spellEnd"/>
      <w:r w:rsidR="00813CA1">
        <w:t xml:space="preserve">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2D20F91E" w:rsidR="008616CB" w:rsidRDefault="00B35D91" w:rsidP="00CE681C">
      <w:pPr>
        <w:pStyle w:val="PargrafodaLista"/>
        <w:numPr>
          <w:ilvl w:val="0"/>
          <w:numId w:val="20"/>
        </w:numPr>
        <w:jc w:val="both"/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  <w:r w:rsidR="007869DA">
        <w:t>pelo mapeamento</w:t>
      </w:r>
      <w:r w:rsidR="00813901">
        <w:t xml:space="preserve"> e atualização </w:t>
      </w:r>
      <w:r w:rsidR="00F913A2">
        <w:t xml:space="preserve">dos </w:t>
      </w:r>
      <w:proofErr w:type="spellStart"/>
      <w:r w:rsidR="00F913A2">
        <w:t>ip’s</w:t>
      </w:r>
      <w:proofErr w:type="spellEnd"/>
      <w:r w:rsidR="00F913A2">
        <w:t xml:space="preserve"> e portos</w:t>
      </w:r>
      <w:r w:rsidR="00813901">
        <w:t xml:space="preserve"> das </w:t>
      </w:r>
      <w:r w:rsidR="00926B66">
        <w:t>instâncias</w:t>
      </w:r>
      <w:r w:rsidR="00813901">
        <w:t xml:space="preserve"> presentes no cluster</w:t>
      </w:r>
      <w:r w:rsidR="00F32E1B">
        <w:t xml:space="preserve">. </w:t>
      </w:r>
      <w:r w:rsidR="00926B66">
        <w:t>Este servidor estará atento a todas as alterações das instâncias</w:t>
      </w:r>
      <w:r w:rsidR="00076404">
        <w:t>, atualizando o mapeamento sempre que exista uma alteração. Este servidor será também responsável</w:t>
      </w:r>
      <w:r w:rsidR="0048061A">
        <w:t xml:space="preserve"> pela resposta ao pedido inicial do </w:t>
      </w:r>
      <w:r w:rsidR="000300FA">
        <w:t>cliente (</w:t>
      </w:r>
      <w:proofErr w:type="spellStart"/>
      <w:proofErr w:type="gramStart"/>
      <w:r w:rsidR="000300FA">
        <w:rPr>
          <w:i/>
          <w:iCs/>
        </w:rPr>
        <w:t>getClusterGroup</w:t>
      </w:r>
      <w:proofErr w:type="spellEnd"/>
      <w:r w:rsidR="000300FA">
        <w:rPr>
          <w:i/>
          <w:iCs/>
        </w:rPr>
        <w:t>(</w:t>
      </w:r>
      <w:proofErr w:type="gramEnd"/>
      <w:r w:rsidR="000300FA">
        <w:rPr>
          <w:i/>
          <w:iCs/>
        </w:rPr>
        <w:t>)</w:t>
      </w:r>
      <w:r w:rsidR="000300FA">
        <w:t>)</w:t>
      </w:r>
      <w:r w:rsidR="002E39EA">
        <w:t>.</w:t>
      </w:r>
    </w:p>
    <w:p w14:paraId="4FCD01E8" w14:textId="4F5EDDE6" w:rsidR="007D5EEF" w:rsidRDefault="002E39EA" w:rsidP="00CE681C">
      <w:pPr>
        <w:spacing w:before="240"/>
        <w:ind w:firstLine="720"/>
        <w:jc w:val="both"/>
      </w:pPr>
      <w:r>
        <w:t>Tendo em conta</w:t>
      </w:r>
      <w:r w:rsidR="00C351DB">
        <w:t xml:space="preserve"> os requisitos </w:t>
      </w:r>
      <w:r>
        <w:t xml:space="preserve">optamos por instanciar os servidores </w:t>
      </w:r>
      <w:proofErr w:type="spellStart"/>
      <w:r w:rsidR="00EA7C08">
        <w:t>Follower</w:t>
      </w:r>
      <w:proofErr w:type="spellEnd"/>
      <w:r w:rsidR="00EA7C08">
        <w:t xml:space="preserve"> e Monitores em duas máquinas virtuais e dedicar uma </w:t>
      </w:r>
      <w:r w:rsidR="002C28E3">
        <w:t>máquina</w:t>
      </w:r>
      <w:r w:rsidR="00EA7C08">
        <w:t xml:space="preserve"> virtual só para o Serviço de Configuração.</w:t>
      </w:r>
    </w:p>
    <w:p w14:paraId="6D799E69" w14:textId="77777777" w:rsidR="00C05CD4" w:rsidRDefault="002C28E3" w:rsidP="00C05CD4">
      <w:pPr>
        <w:keepNext/>
        <w:jc w:val="center"/>
      </w:pPr>
      <w:r>
        <w:rPr>
          <w:noProof/>
        </w:rPr>
        <w:drawing>
          <wp:inline distT="0" distB="0" distL="0" distR="0" wp14:anchorId="0F89E398" wp14:editId="35A5541C">
            <wp:extent cx="3333750" cy="25491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8" cy="2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094" w14:textId="53ECD5D4" w:rsidR="002C28E3" w:rsidRDefault="00C05CD4" w:rsidP="00C05CD4">
      <w:pPr>
        <w:pStyle w:val="Legenda"/>
        <w:jc w:val="center"/>
      </w:pPr>
      <w:bookmarkStart w:id="10" w:name="_Toc616455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3507">
        <w:rPr>
          <w:noProof/>
        </w:rPr>
        <w:t>2</w:t>
      </w:r>
      <w:r>
        <w:fldChar w:fldCharType="end"/>
      </w:r>
      <w:r>
        <w:t xml:space="preserve"> - Arquitetura</w:t>
      </w:r>
      <w:bookmarkEnd w:id="10"/>
    </w:p>
    <w:p w14:paraId="41372F9A" w14:textId="0A0315FC" w:rsidR="002C28E3" w:rsidRDefault="002C28E3" w:rsidP="00C05CD4">
      <w:pPr>
        <w:pStyle w:val="Ttulo2"/>
        <w:spacing w:before="0" w:after="0"/>
      </w:pPr>
      <w:bookmarkStart w:id="11" w:name="_Toc61645515"/>
      <w:r>
        <w:t>Funcionamento</w:t>
      </w:r>
      <w:bookmarkEnd w:id="11"/>
    </w:p>
    <w:p w14:paraId="25EBBDF4" w14:textId="13B6C1A6" w:rsidR="002C28E3" w:rsidRDefault="002C28E3" w:rsidP="00CE681C">
      <w:pPr>
        <w:ind w:firstLine="720"/>
        <w:jc w:val="both"/>
      </w:pPr>
      <w:r>
        <w:t>No processo iniciação do cluster será realizado as seguintes ações:</w:t>
      </w:r>
    </w:p>
    <w:p w14:paraId="3C54ED71" w14:textId="77777777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O serviço de configuração irá iniciar a monotorização das instâncias presentes no cluster, iniciando o mapeamento.</w:t>
      </w:r>
    </w:p>
    <w:p w14:paraId="1B8C3B56" w14:textId="60342E06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Após adicionadas a um grupo a primeira ins</w:t>
      </w:r>
      <w:r w:rsidR="00D117C3">
        <w:t>erida será eleita Servidor Monitor. Enviando essa informação para os novos membros que entr</w:t>
      </w:r>
      <w:r w:rsidR="00C05CD4">
        <w:t>a</w:t>
      </w:r>
      <w:r w:rsidR="00D117C3">
        <w:t>rem.</w:t>
      </w:r>
    </w:p>
    <w:p w14:paraId="18082A09" w14:textId="77777777" w:rsidR="00CE681C" w:rsidRDefault="00D5623E" w:rsidP="00CE681C">
      <w:pPr>
        <w:ind w:firstLine="720"/>
        <w:jc w:val="both"/>
      </w:pPr>
      <w:r>
        <w:lastRenderedPageBreak/>
        <w:t xml:space="preserve">Considerando um funcionamento normal dos servidores, caso haja falha do servidor Monitor o primeiro Servidor </w:t>
      </w:r>
      <w:proofErr w:type="spellStart"/>
      <w:r>
        <w:t>Follower</w:t>
      </w:r>
      <w:proofErr w:type="spellEnd"/>
      <w:r>
        <w:t xml:space="preserve"> a detetar a falha irá informar todos os outros servidores do grupo que será o novo monitor através de uma mensagem </w:t>
      </w:r>
      <w:proofErr w:type="spellStart"/>
      <w:r w:rsidRPr="00CE681C">
        <w:rPr>
          <w:i/>
          <w:iCs/>
        </w:rPr>
        <w:t>multicast</w:t>
      </w:r>
      <w:proofErr w:type="spellEnd"/>
      <w:r w:rsidR="00D90757">
        <w:t>.</w:t>
      </w:r>
      <w:r w:rsidR="00597D4A">
        <w:t xml:space="preserve"> Caso já exista algum outro servidor a fazer o mesmo pedido será desempatado analisando os </w:t>
      </w:r>
      <w:proofErr w:type="spellStart"/>
      <w:r w:rsidR="00597D4A" w:rsidRPr="00C05CD4">
        <w:rPr>
          <w:i/>
          <w:iCs/>
        </w:rPr>
        <w:t>logs</w:t>
      </w:r>
      <w:proofErr w:type="spellEnd"/>
      <w:r w:rsidR="00597D4A">
        <w:t xml:space="preserve"> (tempo de envio</w:t>
      </w:r>
      <w:r w:rsidR="00E57622">
        <w:t xml:space="preserve"> da mensagem</w:t>
      </w:r>
      <w:r w:rsidR="00597D4A">
        <w:t>)</w:t>
      </w:r>
      <w:r w:rsidR="00E57622">
        <w:t>. Os servidores que detetem a falha e recebam a mensagem</w:t>
      </w:r>
      <w:r w:rsidR="00521003">
        <w:t xml:space="preserve"> do novo monitor passaram </w:t>
      </w:r>
      <w:r w:rsidR="00F227B4">
        <w:t xml:space="preserve">guardam o </w:t>
      </w:r>
      <w:proofErr w:type="spellStart"/>
      <w:r w:rsidR="00F227B4">
        <w:t>ip</w:t>
      </w:r>
      <w:proofErr w:type="spellEnd"/>
      <w:r w:rsidR="00F227B4">
        <w:t xml:space="preserve"> e caso recebam uma</w:t>
      </w:r>
      <w:r w:rsidR="00ED625D">
        <w:t xml:space="preserve"> outra</w:t>
      </w:r>
      <w:r w:rsidR="00F227B4">
        <w:t xml:space="preserve"> mensagem de </w:t>
      </w:r>
      <w:r w:rsidR="00ED625D">
        <w:t>eleição ign</w:t>
      </w:r>
      <w:r w:rsidR="004D4554">
        <w:t>o</w:t>
      </w:r>
      <w:r w:rsidR="00ED625D">
        <w:t>ram</w:t>
      </w:r>
      <w:r w:rsidR="004D4554">
        <w:t>.</w:t>
      </w:r>
    </w:p>
    <w:p w14:paraId="5AA5D24D" w14:textId="77777777" w:rsidR="00C05CD4" w:rsidRDefault="00CE681C" w:rsidP="00C05CD4">
      <w:pPr>
        <w:keepNext/>
        <w:spacing w:before="240"/>
        <w:ind w:firstLine="720"/>
        <w:jc w:val="center"/>
      </w:pPr>
      <w:r>
        <w:rPr>
          <w:noProof/>
        </w:rPr>
        <w:drawing>
          <wp:inline distT="0" distB="0" distL="0" distR="0" wp14:anchorId="455EC6C2" wp14:editId="271867BD">
            <wp:extent cx="3714750" cy="268125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81" cy="27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CB99" w14:textId="47B24BDE" w:rsidR="00CE681C" w:rsidRDefault="00C05CD4" w:rsidP="00C05CD4">
      <w:pPr>
        <w:pStyle w:val="Legenda"/>
        <w:jc w:val="center"/>
      </w:pPr>
      <w:bookmarkStart w:id="12" w:name="_Toc616455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3507">
        <w:rPr>
          <w:noProof/>
        </w:rPr>
        <w:t>3</w:t>
      </w:r>
      <w:r>
        <w:fldChar w:fldCharType="end"/>
      </w:r>
      <w:r>
        <w:t xml:space="preserve"> - Servidor Monitor Indisponível</w:t>
      </w:r>
      <w:bookmarkEnd w:id="12"/>
    </w:p>
    <w:p w14:paraId="34A74CE3" w14:textId="77777777" w:rsidR="00CE681C" w:rsidRDefault="00CE681C" w:rsidP="00CE681C">
      <w:pPr>
        <w:ind w:firstLine="720"/>
      </w:pPr>
      <w:r w:rsidRPr="00CE681C">
        <w:t xml:space="preserve">Caso um </w:t>
      </w:r>
      <w:r>
        <w:t>S</w:t>
      </w:r>
      <w:r w:rsidRPr="00CE681C">
        <w:t xml:space="preserve">ervidor </w:t>
      </w:r>
      <w:proofErr w:type="spellStart"/>
      <w:r>
        <w:t>F</w:t>
      </w:r>
      <w:r w:rsidRPr="00CE681C">
        <w:t>ollower</w:t>
      </w:r>
      <w:proofErr w:type="spellEnd"/>
      <w:r w:rsidRPr="00CE681C">
        <w:t xml:space="preserve"> fique offline e volte a ficar online</w:t>
      </w:r>
      <w:r>
        <w:t>,</w:t>
      </w:r>
      <w:r w:rsidRPr="00CE681C">
        <w:t xml:space="preserve"> questiona o Servidor Monitor sobre os objetos que possuí. Se esses objetos já estiverem mapeados noutros servidores, as réplicas são invalidadas.</w:t>
      </w:r>
    </w:p>
    <w:p w14:paraId="0AADC53F" w14:textId="77777777" w:rsidR="00C05CD4" w:rsidRDefault="00C05CD4" w:rsidP="00C05CD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961106" wp14:editId="3731B663">
            <wp:extent cx="4937125" cy="235838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42" cy="2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ABA" w14:textId="5A03109D" w:rsidR="00C05CD4" w:rsidRDefault="00C05CD4" w:rsidP="00C05CD4">
      <w:pPr>
        <w:pStyle w:val="Legenda"/>
        <w:jc w:val="center"/>
      </w:pPr>
      <w:bookmarkStart w:id="13" w:name="_Toc616455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D3507">
        <w:rPr>
          <w:noProof/>
        </w:rPr>
        <w:t>4</w:t>
      </w:r>
      <w:r>
        <w:fldChar w:fldCharType="end"/>
      </w:r>
      <w:r>
        <w:t xml:space="preserve"> - Comunicação entre servidores</w:t>
      </w:r>
      <w:bookmarkEnd w:id="13"/>
    </w:p>
    <w:p w14:paraId="288352E6" w14:textId="025825C6" w:rsidR="002C28E3" w:rsidRPr="00CE681C" w:rsidRDefault="002C28E3" w:rsidP="00C05CD4">
      <w:pPr>
        <w:spacing w:before="240"/>
        <w:jc w:val="center"/>
      </w:pPr>
      <w:r w:rsidRPr="00CE681C">
        <w:br w:type="page"/>
      </w:r>
    </w:p>
    <w:p w14:paraId="4F5C10B9" w14:textId="6185E881" w:rsidR="007D5EEF" w:rsidRDefault="00C05CD4" w:rsidP="00F270E7">
      <w:pPr>
        <w:pStyle w:val="Ttulo1"/>
        <w:spacing w:after="0"/>
      </w:pPr>
      <w:bookmarkStart w:id="14" w:name="_Toc61645516"/>
      <w:r>
        <w:lastRenderedPageBreak/>
        <w:t>Implementação</w:t>
      </w:r>
      <w:bookmarkEnd w:id="14"/>
    </w:p>
    <w:p w14:paraId="230E409C" w14:textId="15EF9B07" w:rsidR="00C05CD4" w:rsidRDefault="00C05CD4" w:rsidP="00F270E7">
      <w:pPr>
        <w:pStyle w:val="Ttulo2"/>
        <w:spacing w:before="0"/>
      </w:pPr>
      <w:bookmarkStart w:id="15" w:name="_Toc61645517"/>
      <w:r>
        <w:t>Operações</w:t>
      </w:r>
      <w:bookmarkEnd w:id="15"/>
    </w:p>
    <w:p w14:paraId="6C234B1D" w14:textId="6566AEBA" w:rsidR="00F2140F" w:rsidRDefault="00F2140F" w:rsidP="00F270E7">
      <w:pPr>
        <w:pStyle w:val="Ttulo3"/>
        <w:spacing w:before="0"/>
      </w:pPr>
      <w:bookmarkStart w:id="16" w:name="_Toc61645518"/>
      <w:r>
        <w:t>Leitura de Dados</w:t>
      </w:r>
      <w:bookmarkEnd w:id="16"/>
    </w:p>
    <w:p w14:paraId="5A3BCDEE" w14:textId="52D7A263" w:rsidR="00F2140F" w:rsidRDefault="00F40F06" w:rsidP="00C64FD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8C2F0" wp14:editId="45F80A8C">
                <wp:simplePos x="0" y="0"/>
                <wp:positionH relativeFrom="column">
                  <wp:posOffset>190500</wp:posOffset>
                </wp:positionH>
                <wp:positionV relativeFrom="paragraph">
                  <wp:posOffset>631190</wp:posOffset>
                </wp:positionV>
                <wp:extent cx="5685155" cy="5303520"/>
                <wp:effectExtent l="0" t="0" r="10795" b="1143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530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27AD" w14:textId="77777777" w:rsidR="007438D4" w:rsidRPr="00F270E7" w:rsidRDefault="007438D4" w:rsidP="00381FB8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 xml:space="preserve">public void read(Key request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eam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&lt;Value&gt;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db.ge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quest.getK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if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= null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//Key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xist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Messag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msg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Messag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setSaf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ad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1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setDat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ping"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Byte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nection.multicas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msg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for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member :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getMembershipInfo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Member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[]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Spli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ember.toString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split(":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wrI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Spli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[0]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int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rPr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Integer.parseIn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Spli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[1]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anagedChanne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figurationServiceChanne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anagedChannelBuild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rAddres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wrI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rPr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usePlaintex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buil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Grpc.ServerStub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figurationStub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Grpc.newStub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figurationServiceChanne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figurationStub.readChk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request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 catch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Exceptio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.printStackTrac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 else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//Key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xist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.onNex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Value.newBuild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tV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.build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.onCompleted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29B1462" w14:textId="170C16DE" w:rsidR="007438D4" w:rsidRPr="00F40F06" w:rsidRDefault="00743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2F0" id="Caixa de Texto 2" o:spid="_x0000_s1029" type="#_x0000_t202" style="position:absolute;left:0;text-align:left;margin-left:15pt;margin-top:49.7pt;width:447.65pt;height:41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">
                <v:textbox>
                  <w:txbxContent>
                    <w:p w14:paraId="7EEB27AD" w14:textId="77777777" w:rsidR="007438D4" w:rsidRPr="00F270E7" w:rsidRDefault="007438D4" w:rsidP="00381FB8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 xml:space="preserve">public void read(Key request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eam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&lt;Value&gt;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String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db.ge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quest.getK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if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= null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//Key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não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xist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no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ido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br/>
                        <w:t xml:space="preserve">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Messag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msg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Messag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setSaf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ad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1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setDat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ping"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Byte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nection.multicas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msg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for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member :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getMembershipInfo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Member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[]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Spli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ember.toString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split(":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wrI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Spli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[0]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int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rPr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Integer.parseIn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Spli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[1]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anagedChanne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figurationServiceChanne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anagedChannelBuild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br/>
                        <w:t xml:space="preserve">                        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rAddres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wrI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rPr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usePlaintex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build(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Grpc.ServerStub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figurationStub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Grpc.newStub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figurationServiceChanne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figurationStub.readChk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request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 catch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Exceptio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.printStackTrac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 else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//Key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xist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no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ido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.onNex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Value.newBuild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tV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.build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.onCompleted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F270E7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629B1462" w14:textId="170C16DE" w:rsidR="007438D4" w:rsidRPr="00F40F06" w:rsidRDefault="00743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140F" w:rsidRPr="00C64FD8">
        <w:t xml:space="preserve">Cliente comunica com o Servidor </w:t>
      </w:r>
      <w:proofErr w:type="spellStart"/>
      <w:r w:rsidR="00F2140F" w:rsidRPr="00C64FD8">
        <w:t>Follower</w:t>
      </w:r>
      <w:proofErr w:type="spellEnd"/>
      <w:r w:rsidR="00F2140F" w:rsidRPr="00C64FD8">
        <w:t xml:space="preserve"> </w:t>
      </w:r>
      <w:r w:rsidR="00C64FD8">
        <w:t xml:space="preserve">para </w:t>
      </w:r>
      <w:r w:rsidR="00F2140F" w:rsidRPr="00C64FD8">
        <w:t>aceder a</w:t>
      </w:r>
      <w:r w:rsidR="00C64FD8">
        <w:t xml:space="preserve"> um</w:t>
      </w:r>
      <w:r w:rsidR="00F2140F" w:rsidRPr="00C64FD8">
        <w:t xml:space="preserve"> </w:t>
      </w:r>
      <w:r w:rsidR="00C64FD8" w:rsidRPr="00C64FD8">
        <w:t>objeto</w:t>
      </w:r>
      <w:r w:rsidR="00F2140F" w:rsidRPr="00C64FD8">
        <w:t xml:space="preserve">. Se o Servidor </w:t>
      </w:r>
      <w:proofErr w:type="spellStart"/>
      <w:r w:rsidR="00F2140F" w:rsidRPr="00C64FD8">
        <w:t>Follower</w:t>
      </w:r>
      <w:proofErr w:type="spellEnd"/>
      <w:r w:rsidR="00F2140F" w:rsidRPr="00C64FD8">
        <w:t xml:space="preserve"> não tiver o </w:t>
      </w:r>
      <w:r w:rsidR="00C64FD8" w:rsidRPr="00C64FD8">
        <w:t>objeto</w:t>
      </w:r>
      <w:r w:rsidR="00F2140F" w:rsidRPr="00C64FD8">
        <w:t>, questiona os restantes servidores se possuem esse objeto.</w:t>
      </w:r>
      <w:r w:rsidR="00C64FD8">
        <w:t xml:space="preserve"> O Servidor que possuir o </w:t>
      </w:r>
      <w:r w:rsidR="00B065D2">
        <w:t>objeto retorna o meu diretamente ao cliente.</w:t>
      </w:r>
    </w:p>
    <w:p w14:paraId="0182BF81" w14:textId="63025EE8" w:rsidR="00F2140F" w:rsidRDefault="00F2140F" w:rsidP="00F2140F">
      <w:pPr>
        <w:pStyle w:val="Ttulo3"/>
      </w:pPr>
      <w:bookmarkStart w:id="17" w:name="_Toc61645519"/>
      <w:r>
        <w:t>Escrita de Dados</w:t>
      </w:r>
      <w:bookmarkEnd w:id="17"/>
    </w:p>
    <w:p w14:paraId="3F593133" w14:textId="0FBB42AF" w:rsidR="00381FB8" w:rsidRDefault="00DD3EA8" w:rsidP="00381FB8">
      <w:pPr>
        <w:ind w:firstLine="720"/>
      </w:pPr>
      <w:r w:rsidRPr="00DD3EA8">
        <w:t xml:space="preserve">Cliente comunica com o Servidor </w:t>
      </w:r>
      <w:proofErr w:type="spellStart"/>
      <w:r w:rsidRPr="00DD3EA8">
        <w:t>Follower</w:t>
      </w:r>
      <w:proofErr w:type="spellEnd"/>
      <w:r w:rsidRPr="00DD3EA8">
        <w:t xml:space="preserve"> </w:t>
      </w:r>
      <w:r>
        <w:t>emitindo a mensagem de escrita do</w:t>
      </w:r>
      <w:r w:rsidRPr="00DD3EA8">
        <w:t xml:space="preserve"> valor 7 no objeto "a". É feita uma escrita no Servidor </w:t>
      </w:r>
      <w:proofErr w:type="spellStart"/>
      <w:r w:rsidRPr="00DD3EA8">
        <w:t>Follower</w:t>
      </w:r>
      <w:proofErr w:type="spellEnd"/>
      <w:r w:rsidRPr="00DD3EA8">
        <w:t xml:space="preserve"> do objeto "a" com o valor 7 e é</w:t>
      </w:r>
      <w:r w:rsidR="00F270E7">
        <w:t xml:space="preserve"> </w:t>
      </w:r>
      <w:r w:rsidRPr="00DD3EA8">
        <w:t>pedido ao Servidor Monitor para invalidar as réplicas existentes. No final, o Servidor Monitor cria uma réplica num servidor aleatório para consistência de dados.</w:t>
      </w:r>
    </w:p>
    <w:p w14:paraId="38CB4F6C" w14:textId="1DF9EA94" w:rsidR="00F270E7" w:rsidRPr="00DD3EA8" w:rsidRDefault="00F270E7" w:rsidP="00381FB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88F8E9" wp14:editId="6C147A88">
                <wp:simplePos x="0" y="0"/>
                <wp:positionH relativeFrom="column">
                  <wp:posOffset>-294640</wp:posOffset>
                </wp:positionH>
                <wp:positionV relativeFrom="paragraph">
                  <wp:posOffset>0</wp:posOffset>
                </wp:positionV>
                <wp:extent cx="6297295" cy="8189595"/>
                <wp:effectExtent l="0" t="0" r="27305" b="2095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818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2AA2" w14:textId="279EC213" w:rsidR="007438D4" w:rsidRPr="00F270E7" w:rsidRDefault="007438D4" w:rsidP="00381FB8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>public void write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KeyValuePai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request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eam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&lt;Void&gt;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/*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KeyValuePai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: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k: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string k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v: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string v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*/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eamObserverInvalidateReplic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plcaStream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eamObserverInvalidateReplic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if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isMonito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invalidateReplica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quest.getK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plcaStream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 else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Messag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msg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Messag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setSaf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ad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1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setDat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ping"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Byte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nection.multicas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msg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for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member :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getMembershipInfo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Member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[]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Spli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ember.toString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split(":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wrI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Spli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[0]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int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rPr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Integer.parseIn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Spli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[1]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//Create connection with Server Monitor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anagedChanne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onitorServerChanne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anagedChannelBuild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rAddres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wrI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rPr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usePlaintex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buil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Grpc.ServerStub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onitorStub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Grpc.newStub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onitorServerChannel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//if connection fails, begin election process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if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onitorServerChannel.getStat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true) =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nectivityState.TRANSIENT_FAILUR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lectionProces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Void.newBuild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).build(),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eamObserverGeneric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 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} else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onitorStub.invalidateReplica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quest.getK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plcaStream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while (!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plcaStream.isCompleted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Waiting For Monitor to conclude Invalidations...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Thread.slee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4000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 catch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Exceptio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.printStackTrac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 catch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InterruptedExceptio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.printStackTrac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</w:p>
                          <w:p w14:paraId="4A56D27D" w14:textId="7BDEA64D" w:rsidR="007438D4" w:rsidRPr="00381FB8" w:rsidRDefault="00743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F8E9" id="_x0000_s1030" type="#_x0000_t202" style="position:absolute;left:0;text-align:left;margin-left:-23.2pt;margin-top:0;width:495.85pt;height:644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">
                <v:textbox>
                  <w:txbxContent>
                    <w:p w14:paraId="38EC2AA2" w14:textId="279EC213" w:rsidR="007438D4" w:rsidRPr="00F270E7" w:rsidRDefault="007438D4" w:rsidP="00381FB8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>public void write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KeyValuePai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request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eam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&lt;Void&gt;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/*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KeyValuePai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: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k: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string k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v: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string v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*/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eamObserverInvalidateReplic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plcaStream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eamObserverInvalidateReplic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if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isMonito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invalidateReplica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quest.getK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plcaStream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 else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Messag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msg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Messag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setSaf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ad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1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setDat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ping"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Byte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nection.multicas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msg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for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member :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getMembershipInfo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Member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[]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Spli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ember.toString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split(":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wrI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Spli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[0]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int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rPr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Integer.parseIn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Spli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[1]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//Create connection with Server Monitor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anagedChanne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onitorServerChanne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anagedChannelBuild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br/>
                        <w:t xml:space="preserve">                        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rAddres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wrI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rPr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usePlaintex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build(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Grpc.ServerStub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onitorStub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Grpc.newStub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onitorServerChannel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//if connection fails, begin election process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if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onitorServerChannel.getStat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true) =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nectivityState.TRANSIENT_FAILUR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lectionProces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Void.newBuild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).build(),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eamObserverGeneric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 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} else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onitorStub.invalidateReplica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quest.getK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plcaStream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while (!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plcaStream.isCompleted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Waiting For Monitor to conclude Invalidations...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Thread.slee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4000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 catch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Exceptio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.printStackTrac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 catch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InterruptedExceptio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.printStackTrac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</w:t>
                      </w:r>
                    </w:p>
                    <w:p w14:paraId="4A56D27D" w14:textId="7BDEA64D" w:rsidR="007438D4" w:rsidRPr="00381FB8" w:rsidRDefault="00743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64B45" w14:textId="068566B1" w:rsidR="00F2140F" w:rsidRDefault="00F2140F" w:rsidP="00F2140F">
      <w:pPr>
        <w:pStyle w:val="Ttulo3"/>
      </w:pPr>
      <w:bookmarkStart w:id="18" w:name="_Toc61645520"/>
      <w:proofErr w:type="spellStart"/>
      <w:r>
        <w:lastRenderedPageBreak/>
        <w:t>getClusterGroup</w:t>
      </w:r>
      <w:bookmarkEnd w:id="18"/>
      <w:proofErr w:type="spellEnd"/>
    </w:p>
    <w:p w14:paraId="55125E80" w14:textId="77777777" w:rsidR="00F270E7" w:rsidRDefault="00BA6A22" w:rsidP="00F270E7">
      <w:pPr>
        <w:ind w:firstLine="720"/>
      </w:pPr>
      <w:r>
        <w:t>O serviço de configuração envia uma m</w:t>
      </w:r>
      <w:r w:rsidR="00BA1878">
        <w:t xml:space="preserve">ensagem </w:t>
      </w:r>
      <w:proofErr w:type="spellStart"/>
      <w:r w:rsidR="00BA1878" w:rsidRPr="00BA6A22">
        <w:rPr>
          <w:i/>
          <w:iCs/>
        </w:rPr>
        <w:t>multicast</w:t>
      </w:r>
      <w:proofErr w:type="spellEnd"/>
      <w:r w:rsidR="00BA1878">
        <w:t xml:space="preserve"> para membros d</w:t>
      </w:r>
      <w:r>
        <w:t>e cada</w:t>
      </w:r>
      <w:r w:rsidR="00BA1878">
        <w:t xml:space="preserve"> grupo</w:t>
      </w:r>
      <w:r>
        <w:t xml:space="preserve">, e consoante os </w:t>
      </w:r>
      <w:proofErr w:type="spellStart"/>
      <w:r>
        <w:t>ip’s</w:t>
      </w:r>
      <w:proofErr w:type="spellEnd"/>
      <w:r>
        <w:t xml:space="preserve"> obtidos é realizado o mapeamento das instâncias.</w:t>
      </w:r>
    </w:p>
    <w:p w14:paraId="345BADFC" w14:textId="59D17F6D" w:rsidR="00F270E7" w:rsidRPr="00F270E7" w:rsidRDefault="00F270E7" w:rsidP="00F270E7">
      <w:pPr>
        <w:ind w:firstLine="720"/>
      </w:pPr>
      <w:r w:rsidRPr="00381F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94672C" wp14:editId="34B337C5">
                <wp:simplePos x="0" y="0"/>
                <wp:positionH relativeFrom="column">
                  <wp:posOffset>-103505</wp:posOffset>
                </wp:positionH>
                <wp:positionV relativeFrom="paragraph">
                  <wp:posOffset>330200</wp:posOffset>
                </wp:positionV>
                <wp:extent cx="6153785" cy="6146165"/>
                <wp:effectExtent l="0" t="0" r="18415" b="2603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614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C68E" w14:textId="32F9298D" w:rsidR="007438D4" w:rsidRPr="00F270E7" w:rsidRDefault="007438D4" w:rsidP="00F270E7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Cluster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Void request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tream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Follow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&lt;String&gt; followers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&lt;String&gt;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if (connection == null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connection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Connectio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nection.connec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InetAddress.getByNam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daemonAddres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daemonPor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, user, false, true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 catch (Exception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.printStackTrac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//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nection.disconnec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if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= null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.joi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(connection, "1"); //To join a specific group (1) →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Associ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connection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ao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rupo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Messag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msg = new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Messag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setSaf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ad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1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setDat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"ping"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Byte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nection.multicas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msg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for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Grou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member :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sg.getMembershipInfo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getMembers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ers.add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member.toString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ers.remov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user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 catch 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preadException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e.printStackTrace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ollowers.forEach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 it -&gt;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Follow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v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rverFollower.newBuilder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etIp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it).buil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.onNext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sv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responseObserver.onCompleted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108DCB2" w14:textId="65D8386A" w:rsidR="007438D4" w:rsidRPr="00381FB8" w:rsidRDefault="00743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672C" id="_x0000_s1031" type="#_x0000_t202" style="position:absolute;left:0;text-align:left;margin-left:-8.15pt;margin-top:26pt;width:484.55pt;height:48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">
                <v:textbox>
                  <w:txbxContent>
                    <w:p w14:paraId="58E8C68E" w14:textId="32F9298D" w:rsidR="007438D4" w:rsidRPr="00F270E7" w:rsidRDefault="007438D4" w:rsidP="00F270E7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 xml:space="preserve">public void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Cluster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Void request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tream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Follow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&lt;String&gt; followers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&lt;String&gt;(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if (connection == null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connection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Connectio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nection.connec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InetAddress.getByNam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daemonAddres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),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daemonPor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, user, false, true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 catch (Exception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.printStackTrac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//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nection.disconnec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if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= null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.joi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(connection, "1"); //To join a specific group (1) →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Associ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connection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ao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rupo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Messag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msg = new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Messag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setSaf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ad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1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setDat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"ping"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Byte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nection.multicas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msg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for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Grou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member :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sg.getMembershipInfo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getMembers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ers.add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member.toString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ers.remov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user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 catch 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preadException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e.printStackTrace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followers.forEach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 it -&gt;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Follow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v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rverFollower.newBuilder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.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etIp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it).build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.onNext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sv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responseObserver.onCompleted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F270E7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7108DCB2" w14:textId="65D8386A" w:rsidR="007438D4" w:rsidRPr="00381FB8" w:rsidRDefault="00743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B9486F3" w14:textId="58ABF919" w:rsidR="00BA6A22" w:rsidRDefault="00F270E7" w:rsidP="0081781D">
      <w:pPr>
        <w:pStyle w:val="Ttulo2"/>
      </w:pPr>
      <w:bookmarkStart w:id="19" w:name="_Toc61645521"/>
      <w:r w:rsidRPr="0079009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12886FD0">
                <wp:simplePos x="0" y="0"/>
                <wp:positionH relativeFrom="column">
                  <wp:posOffset>238539</wp:posOffset>
                </wp:positionH>
                <wp:positionV relativeFrom="paragraph">
                  <wp:posOffset>4134678</wp:posOffset>
                </wp:positionV>
                <wp:extent cx="5379085" cy="416433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16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: using file: </w:t>
                            </w:r>
                            <w:proofErr w:type="spellStart"/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imple.spread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.conf</w:t>
                            </w:r>
                            <w:proofErr w:type="spellEnd"/>
                          </w:p>
                          <w:p w14:paraId="7C83DFE1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et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user name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 xml:space="preserve"> to 'spread'</w:t>
                            </w:r>
                          </w:p>
                          <w:p w14:paraId="758A066F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pread'</w:t>
                            </w:r>
                            <w:proofErr w:type="gramEnd"/>
                          </w:p>
                          <w:p w14:paraId="4B25B853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Hash value for this configuration is: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302201645</w:t>
                            </w:r>
                            <w:proofErr w:type="gramEnd"/>
                          </w:p>
                          <w:p w14:paraId="62CF94BE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Conf_load_conf_file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>: My name: spreadNode1, id: 10.154.0.3, port: 4803</w:t>
                            </w:r>
                          </w:p>
                          <w:p w14:paraId="508A2D31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Membership id is 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( 177864707</w:t>
                            </w:r>
                            <w:proofErr w:type="gramEnd"/>
                            <w:r w:rsidRPr="0079009F">
                              <w:rPr>
                                <w:lang w:val="en-US"/>
                              </w:rPr>
                              <w:t>, 1610663437)</w:t>
                            </w:r>
                          </w:p>
                          <w:p w14:paraId="5FF4876B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438D4" w:rsidRDefault="007438D4" w:rsidP="0079009F">
                            <w:r>
                              <w:t xml:space="preserve">Num </w:t>
                            </w:r>
                            <w:proofErr w:type="spellStart"/>
                            <w:r>
                              <w:t>Segments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14:paraId="299E9816" w14:textId="77777777" w:rsidR="007438D4" w:rsidRDefault="007438D4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438D4" w:rsidRDefault="007438D4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438D4" w:rsidRDefault="007438D4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438D4" w:rsidRDefault="007438D4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438D4" w:rsidRDefault="007438D4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2" type="#_x0000_t202" style="position:absolute;margin-left:18.8pt;margin-top:325.55pt;width:423.55pt;height:327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">
                <v:textbox style="mso-fit-shape-to-text:t">
                  <w:txbxContent>
                    <w:p w14:paraId="1E7B554B" w14:textId="4468857C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: using file: </w:t>
                      </w:r>
                      <w:proofErr w:type="spellStart"/>
                      <w:proofErr w:type="gramStart"/>
                      <w:r w:rsidRPr="0079009F">
                        <w:rPr>
                          <w:lang w:val="en-US"/>
                        </w:rPr>
                        <w:t>simple.spread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.conf</w:t>
                      </w:r>
                      <w:proofErr w:type="spellEnd"/>
                    </w:p>
                    <w:p w14:paraId="7C83DFE1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et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user name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 xml:space="preserve"> to 'spread'</w:t>
                      </w:r>
                    </w:p>
                    <w:p w14:paraId="758A066F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pread'</w:t>
                      </w:r>
                      <w:proofErr w:type="gramEnd"/>
                    </w:p>
                    <w:p w14:paraId="4B25B853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Hash value for this configuration is: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302201645</w:t>
                      </w:r>
                      <w:proofErr w:type="gramEnd"/>
                    </w:p>
                    <w:p w14:paraId="62CF94BE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Conf_load_conf_file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>: My name: spreadNode1, id: 10.154.0.3, port: 4803</w:t>
                      </w:r>
                    </w:p>
                    <w:p w14:paraId="508A2D31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Membership id is 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( 177864707</w:t>
                      </w:r>
                      <w:proofErr w:type="gramEnd"/>
                      <w:r w:rsidRPr="0079009F">
                        <w:rPr>
                          <w:lang w:val="en-US"/>
                        </w:rPr>
                        <w:t>, 1610663437)</w:t>
                      </w:r>
                    </w:p>
                    <w:p w14:paraId="5FF4876B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438D4" w:rsidRDefault="007438D4" w:rsidP="0079009F">
                      <w:r>
                        <w:t xml:space="preserve">Num </w:t>
                      </w:r>
                      <w:proofErr w:type="spellStart"/>
                      <w:r>
                        <w:t>Segments</w:t>
                      </w:r>
                      <w:proofErr w:type="spellEnd"/>
                      <w:r>
                        <w:t xml:space="preserve"> 3</w:t>
                      </w:r>
                    </w:p>
                    <w:p w14:paraId="299E9816" w14:textId="77777777" w:rsidR="007438D4" w:rsidRDefault="007438D4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438D4" w:rsidRDefault="007438D4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438D4" w:rsidRDefault="007438D4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438D4" w:rsidRDefault="007438D4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438D4" w:rsidRDefault="007438D4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6668D" wp14:editId="58801351">
                <wp:simplePos x="0" y="0"/>
                <wp:positionH relativeFrom="column">
                  <wp:posOffset>241604</wp:posOffset>
                </wp:positionH>
                <wp:positionV relativeFrom="paragraph">
                  <wp:posOffset>8461016</wp:posOffset>
                </wp:positionV>
                <wp:extent cx="537908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ACB66" w14:textId="677F474A" w:rsidR="007438D4" w:rsidRPr="00F270E7" w:rsidRDefault="007438D4" w:rsidP="00F270E7">
                            <w:pPr>
                              <w:pStyle w:val="Legenda"/>
                            </w:pPr>
                            <w:r>
                              <w:t xml:space="preserve">Figura 6 - Spread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668D" id="Caixa de texto 11" o:spid="_x0000_s1033" type="#_x0000_t202" style="position:absolute;margin-left:19pt;margin-top:666.2pt;width:423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" stroked="f">
                <v:textbox style="mso-fit-shape-to-text:t" inset="0,0,0,0">
                  <w:txbxContent>
                    <w:p w14:paraId="1E0ACB66" w14:textId="677F474A" w:rsidR="007438D4" w:rsidRPr="00F270E7" w:rsidRDefault="007438D4" w:rsidP="00F270E7">
                      <w:pPr>
                        <w:pStyle w:val="Legenda"/>
                      </w:pPr>
                      <w:r>
                        <w:t xml:space="preserve">Figura 6 - Spread </w:t>
                      </w:r>
                      <w:proofErr w:type="spellStart"/>
                      <w:r>
                        <w:t>Retur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27EF64" wp14:editId="7846B335">
                <wp:simplePos x="0" y="0"/>
                <wp:positionH relativeFrom="column">
                  <wp:posOffset>238125</wp:posOffset>
                </wp:positionH>
                <wp:positionV relativeFrom="paragraph">
                  <wp:posOffset>3772535</wp:posOffset>
                </wp:positionV>
                <wp:extent cx="5379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8C72" w14:textId="0479C27E" w:rsidR="007438D4" w:rsidRPr="00F270E7" w:rsidRDefault="007438D4" w:rsidP="00F270E7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F270E7">
                              <w:rPr>
                                <w:lang w:val="en-US"/>
                              </w:rPr>
                              <w:t xml:space="preserve">- Spread </w:t>
                            </w:r>
                            <w:proofErr w:type="spellStart"/>
                            <w:r w:rsidRPr="00F270E7">
                              <w:rPr>
                                <w:lang w:val="en-US"/>
                              </w:rPr>
                              <w:t>confg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 xml:space="preserve"> file "</w:t>
                            </w:r>
                            <w:proofErr w:type="spellStart"/>
                            <w:proofErr w:type="gramStart"/>
                            <w:r w:rsidRPr="00F270E7">
                              <w:rPr>
                                <w:lang w:val="en-US"/>
                              </w:rPr>
                              <w:t>simple.spread</w:t>
                            </w:r>
                            <w:proofErr w:type="gramEnd"/>
                            <w:r w:rsidRPr="00F270E7">
                              <w:rPr>
                                <w:lang w:val="en-US"/>
                              </w:rPr>
                              <w:t>.conf</w:t>
                            </w:r>
                            <w:proofErr w:type="spellEnd"/>
                            <w:r w:rsidRPr="00F270E7">
                              <w:rPr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7EF64" id="Caixa de texto 10" o:spid="_x0000_s1034" type="#_x0000_t202" style="position:absolute;margin-left:18.75pt;margin-top:297.05pt;width:423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" stroked="f">
                <v:textbox style="mso-fit-shape-to-text:t" inset="0,0,0,0">
                  <w:txbxContent>
                    <w:p w14:paraId="6D538C72" w14:textId="0479C27E" w:rsidR="007438D4" w:rsidRPr="00F270E7" w:rsidRDefault="007438D4" w:rsidP="00F270E7">
                      <w:pPr>
                        <w:pStyle w:val="Legenda"/>
                        <w:rPr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F270E7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F270E7">
                        <w:rPr>
                          <w:lang w:val="en-US"/>
                        </w:rPr>
                        <w:t xml:space="preserve">- Spread </w:t>
                      </w:r>
                      <w:proofErr w:type="spellStart"/>
                      <w:r w:rsidRPr="00F270E7">
                        <w:rPr>
                          <w:lang w:val="en-US"/>
                        </w:rPr>
                        <w:t>confg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 xml:space="preserve"> file "</w:t>
                      </w:r>
                      <w:proofErr w:type="spellStart"/>
                      <w:proofErr w:type="gramStart"/>
                      <w:r w:rsidRPr="00F270E7">
                        <w:rPr>
                          <w:lang w:val="en-US"/>
                        </w:rPr>
                        <w:t>simple.spread</w:t>
                      </w:r>
                      <w:proofErr w:type="gramEnd"/>
                      <w:r w:rsidRPr="00F270E7">
                        <w:rPr>
                          <w:lang w:val="en-US"/>
                        </w:rPr>
                        <w:t>.conf</w:t>
                      </w:r>
                      <w:proofErr w:type="spellEnd"/>
                      <w:r w:rsidRPr="00F270E7">
                        <w:rPr>
                          <w:lang w:val="en-US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9009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061A4" wp14:editId="16FDAC8D">
                <wp:simplePos x="0" y="0"/>
                <wp:positionH relativeFrom="column">
                  <wp:posOffset>238125</wp:posOffset>
                </wp:positionH>
                <wp:positionV relativeFrom="paragraph">
                  <wp:posOffset>445135</wp:posOffset>
                </wp:positionV>
                <wp:extent cx="5379085" cy="3270250"/>
                <wp:effectExtent l="0" t="0" r="12065" b="25400"/>
                <wp:wrapTight wrapText="bothSides">
                  <wp:wrapPolygon edited="0">
                    <wp:start x="0" y="0"/>
                    <wp:lineTo x="0" y="21642"/>
                    <wp:lineTo x="21572" y="21642"/>
                    <wp:lineTo x="21572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1A512810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3:4803 {</w:t>
                            </w:r>
                          </w:p>
                          <w:p w14:paraId="679BEB4E" w14:textId="1214E3EB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3</w:t>
                            </w:r>
                          </w:p>
                          <w:p w14:paraId="639F0340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0ACC29" w14:textId="1A06CDE1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4:4803 {</w:t>
                            </w:r>
                          </w:p>
                          <w:p w14:paraId="3646F80B" w14:textId="2ED44245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4</w:t>
                            </w:r>
                          </w:p>
                          <w:p w14:paraId="1F4FD31C" w14:textId="1FFF23A2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4BD4256" w14:textId="7B11631F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Spread_</w:t>
                            </w:r>
                            <w:proofErr w:type="gramStart"/>
                            <w:r w:rsidRPr="0079009F">
                              <w:rPr>
                                <w:lang w:val="en-US"/>
                              </w:rPr>
                              <w:t>Segment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28.0.2:4803 {</w:t>
                            </w:r>
                          </w:p>
                          <w:p w14:paraId="4BA6C35E" w14:textId="4BE69BDC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28.0.2</w:t>
                            </w:r>
                          </w:p>
                          <w:p w14:paraId="57A1DD17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escomenta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Linux user e group para o spread</w:t>
                            </w:r>
                          </w:p>
                          <w:p w14:paraId="1B43325C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Use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7BEFBC19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emonGroup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spread</w:t>
                            </w:r>
                          </w:p>
                          <w:p w14:paraId="371012A1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#comentar </w:t>
                            </w:r>
                            <w:proofErr w:type="spellStart"/>
                            <w:r w:rsidRPr="0079009F">
                              <w:rPr>
                                <w:lang w:val="en-US"/>
                              </w:rPr>
                              <w:t>DangerousMonitor</w:t>
                            </w:r>
                            <w:proofErr w:type="spellEnd"/>
                            <w:r w:rsidRPr="0079009F">
                              <w:rPr>
                                <w:lang w:val="en-US"/>
                              </w:rPr>
                              <w:t xml:space="preserve"> = true</w:t>
                            </w:r>
                          </w:p>
                          <w:p w14:paraId="7EA77497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438D4" w:rsidRDefault="007438D4" w:rsidP="0079009F">
                            <w:r>
                              <w:t>#descomentar</w:t>
                            </w:r>
                          </w:p>
                          <w:p w14:paraId="59EE7696" w14:textId="5CF699C9" w:rsidR="007438D4" w:rsidRDefault="007438D4" w:rsidP="0079009F">
                            <w:proofErr w:type="spellStart"/>
                            <w:r>
                              <w:t>SocketPortReuse</w:t>
                            </w:r>
                            <w:proofErr w:type="spellEnd"/>
                            <w:r>
                              <w:t xml:space="preserve">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_x0000_s1035" type="#_x0000_t202" style="position:absolute;margin-left:18.75pt;margin-top:35.05pt;width:423.55pt;height:2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">
                <v:textbox>
                  <w:txbxContent>
                    <w:p w14:paraId="370FFD4F" w14:textId="1A512810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3:4803 {</w:t>
                      </w:r>
                    </w:p>
                    <w:p w14:paraId="679BEB4E" w14:textId="1214E3EB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3</w:t>
                      </w:r>
                    </w:p>
                    <w:p w14:paraId="639F0340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210ACC29" w14:textId="1A06CDE1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4:4803 {</w:t>
                      </w:r>
                    </w:p>
                    <w:p w14:paraId="3646F80B" w14:textId="2ED44245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4</w:t>
                      </w:r>
                    </w:p>
                    <w:p w14:paraId="1F4FD31C" w14:textId="1FFF23A2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4BD4256" w14:textId="7B11631F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Spread_</w:t>
                      </w:r>
                      <w:proofErr w:type="gramStart"/>
                      <w:r w:rsidRPr="0079009F">
                        <w:rPr>
                          <w:lang w:val="en-US"/>
                        </w:rPr>
                        <w:t>Segment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28.0.2:4803 {</w:t>
                      </w:r>
                    </w:p>
                    <w:p w14:paraId="4BA6C35E" w14:textId="4BE69BDC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28.0.2</w:t>
                      </w:r>
                    </w:p>
                    <w:p w14:paraId="57A1DD17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escomenta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Linux user e group para o spread</w:t>
                      </w:r>
                    </w:p>
                    <w:p w14:paraId="1B43325C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Use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7BEFBC19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proofErr w:type="spellStart"/>
                      <w:r w:rsidRPr="0079009F">
                        <w:rPr>
                          <w:lang w:val="en-US"/>
                        </w:rPr>
                        <w:t>DaemonGroup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spread</w:t>
                      </w:r>
                    </w:p>
                    <w:p w14:paraId="371012A1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#comentar </w:t>
                      </w:r>
                      <w:proofErr w:type="spellStart"/>
                      <w:r w:rsidRPr="0079009F">
                        <w:rPr>
                          <w:lang w:val="en-US"/>
                        </w:rPr>
                        <w:t>DangerousMonitor</w:t>
                      </w:r>
                      <w:proofErr w:type="spellEnd"/>
                      <w:r w:rsidRPr="0079009F">
                        <w:rPr>
                          <w:lang w:val="en-US"/>
                        </w:rPr>
                        <w:t xml:space="preserve"> = true</w:t>
                      </w:r>
                    </w:p>
                    <w:p w14:paraId="7EA77497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438D4" w:rsidRDefault="007438D4" w:rsidP="0079009F">
                      <w:r>
                        <w:t>#descomentar</w:t>
                      </w:r>
                    </w:p>
                    <w:p w14:paraId="59EE7696" w14:textId="5CF699C9" w:rsidR="007438D4" w:rsidRDefault="007438D4" w:rsidP="0079009F">
                      <w:proofErr w:type="spellStart"/>
                      <w:r>
                        <w:t>SocketPortReuse</w:t>
                      </w:r>
                      <w:proofErr w:type="spellEnd"/>
                      <w:r>
                        <w:t xml:space="preserve">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81D">
        <w:t>Configurações das Máquina Virtuais</w:t>
      </w:r>
      <w:bookmarkEnd w:id="19"/>
    </w:p>
    <w:p w14:paraId="7D875277" w14:textId="77777777" w:rsidR="00F270E7" w:rsidRPr="00F270E7" w:rsidRDefault="00F270E7" w:rsidP="00F270E7"/>
    <w:p w14:paraId="11E757A9" w14:textId="77DEA51D" w:rsidR="0079009F" w:rsidRDefault="0079009F"/>
    <w:p w14:paraId="6D81DA85" w14:textId="6D04B52D" w:rsidR="007D5EEF" w:rsidRDefault="00825CCB" w:rsidP="003B1FD7">
      <w:pPr>
        <w:pStyle w:val="Ttulo1"/>
      </w:pPr>
      <w:bookmarkStart w:id="20" w:name="_Toc61645522"/>
      <w:r>
        <w:t>Conclusão</w:t>
      </w:r>
      <w:bookmarkEnd w:id="20"/>
    </w:p>
    <w:p w14:paraId="6C4DCDDF" w14:textId="1EBE9E52" w:rsidR="007438D4" w:rsidRDefault="007438D4" w:rsidP="00825CCB">
      <w:pPr>
        <w:ind w:firstLine="720"/>
      </w:pPr>
      <w:r>
        <w:t xml:space="preserve">Com este </w:t>
      </w:r>
      <w:r w:rsidR="004025C1">
        <w:t>projeto</w:t>
      </w:r>
      <w:r>
        <w:t xml:space="preserve"> foi possível ter </w:t>
      </w:r>
      <w:proofErr w:type="spellStart"/>
      <w:r w:rsidRPr="007438D4">
        <w:rPr>
          <w:i/>
          <w:iCs/>
        </w:rPr>
        <w:t>hands</w:t>
      </w:r>
      <w:proofErr w:type="spellEnd"/>
      <w:r w:rsidRPr="007438D4">
        <w:rPr>
          <w:i/>
          <w:iCs/>
        </w:rPr>
        <w:t xml:space="preserve"> </w:t>
      </w:r>
      <w:proofErr w:type="spellStart"/>
      <w:r w:rsidRPr="007438D4">
        <w:rPr>
          <w:i/>
          <w:iCs/>
        </w:rPr>
        <w:t>on</w:t>
      </w:r>
      <w:proofErr w:type="spellEnd"/>
      <w:r>
        <w:t xml:space="preserve"> na criação de Sistemas de Computação distribuída.</w:t>
      </w:r>
    </w:p>
    <w:p w14:paraId="10680317" w14:textId="358F62BB" w:rsidR="007438D4" w:rsidRDefault="007438D4" w:rsidP="00825CCB">
      <w:pPr>
        <w:ind w:firstLine="720"/>
      </w:pPr>
      <w:r>
        <w:t>Houve dificuldade</w:t>
      </w:r>
      <w:r w:rsidR="004025C1">
        <w:t>, na perceção do modo de funcionamento do Sistema, bem como gerar uma arquitetura que correspondesse aos requisitos pretendidos mantendo um bom nível de consistências, velocidade de processamento e um bom nível de disponibilidade.</w:t>
      </w:r>
    </w:p>
    <w:p w14:paraId="58CB7919" w14:textId="1E1F9B54" w:rsidR="004025C1" w:rsidRDefault="004025C1" w:rsidP="00825CCB">
      <w:pPr>
        <w:ind w:firstLine="720"/>
      </w:pPr>
      <w:r>
        <w:t xml:space="preserve">Através de alguns algoritmos de consenso disponibilizados durante a aula, foi possível haver uma discussão mais completa e concisa sobre o tipo de arquitetura a implementar, bem como </w:t>
      </w:r>
      <w:proofErr w:type="gramStart"/>
      <w:r>
        <w:t>um ideia geral</w:t>
      </w:r>
      <w:proofErr w:type="gramEnd"/>
      <w:r>
        <w:t xml:space="preserve"> dos aspetos positivos e negativos que a arquitetura poderia trazer.</w:t>
      </w:r>
    </w:p>
    <w:p w14:paraId="4E276D23" w14:textId="77777777" w:rsidR="007438D4" w:rsidRPr="00825CCB" w:rsidRDefault="007438D4" w:rsidP="00825CCB">
      <w:pPr>
        <w:ind w:firstLine="720"/>
      </w:pPr>
    </w:p>
    <w:sectPr w:rsidR="007438D4" w:rsidRPr="00825CCB" w:rsidSect="00B75938">
      <w:footerReference w:type="default" r:id="rId16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0742" w14:textId="77777777" w:rsidR="002B1948" w:rsidRDefault="002B1948" w:rsidP="00B75938">
      <w:pPr>
        <w:spacing w:line="240" w:lineRule="auto"/>
      </w:pPr>
      <w:r>
        <w:separator/>
      </w:r>
    </w:p>
  </w:endnote>
  <w:endnote w:type="continuationSeparator" w:id="0">
    <w:p w14:paraId="75CDFCDA" w14:textId="77777777" w:rsidR="002B1948" w:rsidRDefault="002B1948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7438D4" w:rsidRDefault="00743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65D7F" w14:textId="77777777" w:rsidR="002B1948" w:rsidRDefault="002B1948" w:rsidP="00B75938">
      <w:pPr>
        <w:spacing w:line="240" w:lineRule="auto"/>
      </w:pPr>
      <w:r>
        <w:separator/>
      </w:r>
    </w:p>
  </w:footnote>
  <w:footnote w:type="continuationSeparator" w:id="0">
    <w:p w14:paraId="0577D590" w14:textId="77777777" w:rsidR="002B1948" w:rsidRDefault="002B1948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31E03DD"/>
    <w:multiLevelType w:val="hybridMultilevel"/>
    <w:tmpl w:val="C20243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300FA"/>
    <w:rsid w:val="00070F76"/>
    <w:rsid w:val="00076404"/>
    <w:rsid w:val="00085F53"/>
    <w:rsid w:val="000C283E"/>
    <w:rsid w:val="0015423F"/>
    <w:rsid w:val="001D05D8"/>
    <w:rsid w:val="001D3507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2B1948"/>
    <w:rsid w:val="002C28E3"/>
    <w:rsid w:val="002E39EA"/>
    <w:rsid w:val="003045C1"/>
    <w:rsid w:val="003779D3"/>
    <w:rsid w:val="00381FB8"/>
    <w:rsid w:val="003A1ECB"/>
    <w:rsid w:val="003B1FD7"/>
    <w:rsid w:val="003C2592"/>
    <w:rsid w:val="004025C1"/>
    <w:rsid w:val="0042529C"/>
    <w:rsid w:val="0048061A"/>
    <w:rsid w:val="004979B6"/>
    <w:rsid w:val="004D4554"/>
    <w:rsid w:val="00501FBF"/>
    <w:rsid w:val="00521003"/>
    <w:rsid w:val="00565906"/>
    <w:rsid w:val="00597D4A"/>
    <w:rsid w:val="00614900"/>
    <w:rsid w:val="006674A9"/>
    <w:rsid w:val="00697E5C"/>
    <w:rsid w:val="007200B6"/>
    <w:rsid w:val="00721535"/>
    <w:rsid w:val="007438D4"/>
    <w:rsid w:val="007869DA"/>
    <w:rsid w:val="0079009F"/>
    <w:rsid w:val="007D5EEF"/>
    <w:rsid w:val="00801F53"/>
    <w:rsid w:val="00813901"/>
    <w:rsid w:val="00813CA1"/>
    <w:rsid w:val="00814F57"/>
    <w:rsid w:val="0081781D"/>
    <w:rsid w:val="00825CCB"/>
    <w:rsid w:val="008616CB"/>
    <w:rsid w:val="008A6135"/>
    <w:rsid w:val="008C5EEA"/>
    <w:rsid w:val="00903D22"/>
    <w:rsid w:val="00904BA9"/>
    <w:rsid w:val="00913DA3"/>
    <w:rsid w:val="00926B66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065D2"/>
    <w:rsid w:val="00B35D91"/>
    <w:rsid w:val="00B40DC8"/>
    <w:rsid w:val="00B67101"/>
    <w:rsid w:val="00B75938"/>
    <w:rsid w:val="00BA1878"/>
    <w:rsid w:val="00BA6A22"/>
    <w:rsid w:val="00C05CD4"/>
    <w:rsid w:val="00C133EE"/>
    <w:rsid w:val="00C17BEA"/>
    <w:rsid w:val="00C340CA"/>
    <w:rsid w:val="00C351DB"/>
    <w:rsid w:val="00C64FD8"/>
    <w:rsid w:val="00CB5455"/>
    <w:rsid w:val="00CB6636"/>
    <w:rsid w:val="00CD4BE7"/>
    <w:rsid w:val="00CE107E"/>
    <w:rsid w:val="00CE2416"/>
    <w:rsid w:val="00CE681C"/>
    <w:rsid w:val="00D117C3"/>
    <w:rsid w:val="00D53C6E"/>
    <w:rsid w:val="00D5623E"/>
    <w:rsid w:val="00D6500D"/>
    <w:rsid w:val="00D90757"/>
    <w:rsid w:val="00DD3EA8"/>
    <w:rsid w:val="00DF1FF4"/>
    <w:rsid w:val="00E13DA4"/>
    <w:rsid w:val="00E35C65"/>
    <w:rsid w:val="00E57622"/>
    <w:rsid w:val="00EA7C08"/>
    <w:rsid w:val="00EC3D61"/>
    <w:rsid w:val="00ED625D"/>
    <w:rsid w:val="00F03D0D"/>
    <w:rsid w:val="00F2140F"/>
    <w:rsid w:val="00F227B4"/>
    <w:rsid w:val="00F270E7"/>
    <w:rsid w:val="00F32E1B"/>
    <w:rsid w:val="00F40F06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4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40F06"/>
    <w:rPr>
      <w:rFonts w:ascii="Courier New" w:eastAsia="Times New Roman" w:hAnsi="Courier New" w:cs="Courier New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2:51:00Z</dcterms:created>
  <dcterms:modified xsi:type="dcterms:W3CDTF">2021-01-15T23:45:00Z</dcterms:modified>
</cp:coreProperties>
</file>